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5A9D" w14:textId="0F9A8579" w:rsidR="00101C0F" w:rsidRPr="00AA3CA8" w:rsidRDefault="00101C0F" w:rsidP="00101C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Наградни </w:t>
      </w:r>
      <w:r w:rsidR="00CC078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новинарски </w:t>
      </w:r>
      <w:r w:rsidRPr="00AA3CA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нкурс на тему заштите података о личности</w:t>
      </w:r>
    </w:p>
    <w:p w14:paraId="5E4EE9FF" w14:textId="66978A00" w:rsidR="00101C0F" w:rsidRPr="00AA3CA8" w:rsidRDefault="00101C0F" w:rsidP="00101C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Повереник за информације од јавног значаја и заштиту података о личности, уз подршку Мисије ОЕБС-а у Србији, расписује наградни конкурс за најбоље </w:t>
      </w:r>
      <w:r w:rsidR="008F7988">
        <w:rPr>
          <w:rFonts w:ascii="Times New Roman" w:hAnsi="Times New Roman" w:cs="Times New Roman"/>
          <w:sz w:val="28"/>
          <w:szCs w:val="28"/>
          <w:lang w:val="ru-RU"/>
        </w:rPr>
        <w:t>новинарске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прилоге на тему 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,,Значај заштите података о личности у стварном и дигиталном свету”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. Циљ конкурса је подизање свести јавности о важности заштите података о личности, као и јачање компетенција новинара да извештавају о овој теми.</w:t>
      </w:r>
    </w:p>
    <w:p w14:paraId="1473D71F" w14:textId="4CB261FA" w:rsidR="00101C0F" w:rsidRDefault="00101C0F" w:rsidP="00101C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sz w:val="28"/>
          <w:szCs w:val="28"/>
          <w:lang w:val="ru-RU"/>
        </w:rPr>
        <w:t>На конкурсу могу учествовати новинари/ке свих штампаних, електронских и онлајн медија регистрованих у Србији који су објавили текстове/прилоге на тему конкурса у периоду 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DBA" w:rsidRP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01.1</w:t>
      </w:r>
      <w:r w:rsidR="001917A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</w:t>
      </w:r>
      <w:r w:rsidR="000E5DBA" w:rsidRP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101C0F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917A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1.10.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ине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.  Из исте медијске куће може да учествује више новинара, а сваки учесник може да конкурише са по једним текстом/прилогом. </w:t>
      </w:r>
    </w:p>
    <w:p w14:paraId="7169B809" w14:textId="40B3962D" w:rsidR="00A2449A" w:rsidRPr="00A2449A" w:rsidRDefault="00A2449A" w:rsidP="008F79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Жири ће оцењивати све пријављене радове према следећим</w:t>
      </w:r>
      <w:r w:rsidR="008F798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ритеријумима:</w:t>
      </w:r>
    </w:p>
    <w:p w14:paraId="1581B131" w14:textId="77777777" w:rsidR="00A2449A" w:rsidRDefault="00A2449A" w:rsidP="00A244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E6DE2D8" w14:textId="2FDB9220" w:rsidR="00A2449A" w:rsidRPr="00A2449A" w:rsidRDefault="00A2449A" w:rsidP="00A2449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левантност теме и њена повезаност са темом заштите података о личности у стварном и дигиталном свету;</w:t>
      </w:r>
    </w:p>
    <w:p w14:paraId="08A466B1" w14:textId="77777777" w:rsidR="00A2449A" w:rsidRPr="00A2449A" w:rsidRDefault="00A2449A" w:rsidP="00A2449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14:paraId="26044F45" w14:textId="7D64ED25" w:rsidR="00A2449A" w:rsidRPr="00A2449A" w:rsidRDefault="00A2449A" w:rsidP="00643E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тицај и допринос јавном разумевању значаја ове области. У којој мери рад доприноси едукацији најшире јавности:</w:t>
      </w:r>
    </w:p>
    <w:p w14:paraId="7519E61B" w14:textId="77777777" w:rsidR="00346F83" w:rsidRDefault="00A2449A" w:rsidP="00643E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о потреби заштите података о личности</w:t>
      </w:r>
      <w:r w:rsidRPr="00A2449A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 свакодневном животу и у дигиталном свету;</w:t>
      </w:r>
      <w:r w:rsid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5C29302F" w14:textId="5BFC3213" w:rsidR="00A2449A" w:rsidRPr="00A2449A" w:rsidRDefault="00A2449A" w:rsidP="0034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о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it-IT" w:eastAsia="en-GB"/>
        </w:rPr>
        <w:t> 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огућим злоупотребама података о личности и начинима да се оне спрече;</w:t>
      </w:r>
    </w:p>
    <w:p w14:paraId="332A6EC4" w14:textId="4E8261D2" w:rsidR="00A2449A" w:rsidRPr="00A2449A" w:rsidRDefault="00A2449A" w:rsidP="0034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о потреби заштите података о личности у</w:t>
      </w:r>
      <w:r w:rsidR="00313E4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нтексту</w:t>
      </w:r>
      <w:r w:rsidR="00313E45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ришћења вештачке интелигенције (ВИ);</w:t>
      </w:r>
    </w:p>
    <w:p w14:paraId="7DE81A0F" w14:textId="3FFE0E71" w:rsidR="00A2449A" w:rsidRDefault="00A2449A" w:rsidP="0034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на тему улоге Повереника у области заштите података о личности, као независног и самосталног државног органа</w:t>
      </w:r>
      <w:r w:rsidR="008F798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;</w:t>
      </w:r>
      <w:r w:rsid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</w:t>
      </w:r>
    </w:p>
    <w:p w14:paraId="655C4268" w14:textId="77777777" w:rsidR="00346F83" w:rsidRPr="00A2449A" w:rsidRDefault="00346F83" w:rsidP="00346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4C3CAEE1" w14:textId="269888B3" w:rsidR="00A2449A" w:rsidRPr="00346F83" w:rsidRDefault="00A2449A" w:rsidP="00313E45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чност и дубина</w:t>
      </w:r>
      <w:r w:rsidR="0041600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страживачког поступка</w:t>
      </w: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коришћење чињеница, извора, аналитички приступ).</w:t>
      </w:r>
      <w:r w:rsidR="00D62A9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валитет наратива</w:t>
      </w:r>
      <w:r w:rsidR="0041600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јасноћа, </w:t>
      </w:r>
      <w:r w:rsidR="00D62A9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ригинал</w:t>
      </w:r>
      <w:r w:rsidR="00416007"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ост у представљању теме</w:t>
      </w:r>
      <w:r w:rsidR="0041600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овинарски стил</w:t>
      </w:r>
      <w:r w:rsidR="0041600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;</w:t>
      </w:r>
    </w:p>
    <w:p w14:paraId="4F0DCA46" w14:textId="77777777" w:rsidR="00A2449A" w:rsidRPr="00A2449A" w:rsidRDefault="00A2449A" w:rsidP="00A244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2449A">
        <w:rPr>
          <w:rFonts w:ascii="Times New Roman" w:eastAsia="Times New Roman" w:hAnsi="Times New Roman" w:cs="Times New Roman"/>
          <w:sz w:val="28"/>
          <w:szCs w:val="28"/>
          <w:lang w:val="it-IT" w:eastAsia="en-GB"/>
        </w:rPr>
        <w:t> </w:t>
      </w:r>
    </w:p>
    <w:p w14:paraId="61516824" w14:textId="551A7656" w:rsidR="00A2449A" w:rsidRDefault="00A2449A" w:rsidP="00A2449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46F8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штовање новинарске етике и стандарда од стране аутора и медија у којем је рад објављен.</w:t>
      </w:r>
    </w:p>
    <w:p w14:paraId="58D65EDB" w14:textId="77777777" w:rsidR="00346F83" w:rsidRPr="00346F83" w:rsidRDefault="00346F83" w:rsidP="00346F8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032ED493" w14:textId="67E132AA" w:rsidR="00101C0F" w:rsidRPr="00AA3CA8" w:rsidRDefault="00101C0F" w:rsidP="00101C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Пријава за конкурс треба да садржи објављен текст или прилог и кратку биографију аутора. Штампани и </w:t>
      </w:r>
      <w:r w:rsidR="00CC0785">
        <w:rPr>
          <w:rFonts w:ascii="Times New Roman" w:hAnsi="Times New Roman" w:cs="Times New Roman"/>
          <w:sz w:val="28"/>
          <w:szCs w:val="28"/>
          <w:lang w:val="ru-RU"/>
        </w:rPr>
        <w:t>онлајн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медији треба да доставе објављен текст у </w:t>
      </w:r>
      <w:r>
        <w:rPr>
          <w:rFonts w:ascii="Times New Roman" w:hAnsi="Times New Roman" w:cs="Times New Roman"/>
          <w:sz w:val="28"/>
          <w:szCs w:val="28"/>
          <w:lang w:val="it-IT"/>
        </w:rPr>
        <w:t>PDF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формату или линк на текст/прилог, док је за прилоге објављене 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адију или телевизији потребно доставити линк на емитовани прилог. </w:t>
      </w:r>
      <w:r w:rsidR="000F7801">
        <w:rPr>
          <w:rFonts w:ascii="Times New Roman" w:hAnsi="Times New Roman" w:cs="Times New Roman"/>
          <w:sz w:val="28"/>
          <w:szCs w:val="28"/>
          <w:lang w:val="ru-RU"/>
        </w:rPr>
        <w:t>Новинарске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текстове и прилог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, као и сва питања о конкурсу 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слати на </w:t>
      </w:r>
      <w:r w:rsidRPr="00DD68FB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68FB">
        <w:rPr>
          <w:rFonts w:ascii="Times New Roman" w:hAnsi="Times New Roman" w:cs="Times New Roman"/>
          <w:sz w:val="28"/>
          <w:szCs w:val="28"/>
          <w:lang w:val="it-IT"/>
        </w:rPr>
        <w:t>mail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адресу </w:t>
      </w:r>
      <w:hyperlink r:id="rId6" w:history="1">
        <w:r w:rsidRPr="00DD68FB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media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D68FB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konkurs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D68FB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poverenik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D68FB">
          <w:rPr>
            <w:rStyle w:val="Hyperlink"/>
            <w:rFonts w:ascii="Times New Roman" w:hAnsi="Times New Roman" w:cs="Times New Roman"/>
            <w:sz w:val="28"/>
            <w:szCs w:val="28"/>
            <w:lang w:val="it-IT"/>
          </w:rPr>
          <w:t>rs</w:t>
        </w:r>
      </w:hyperlink>
      <w:r w:rsidRPr="00AA3C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нтакт особа је Марија Гладовић </w:t>
      </w:r>
      <w:r w:rsidRPr="008C20B2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C20B2">
        <w:rPr>
          <w:rFonts w:ascii="Times New Roman" w:hAnsi="Times New Roman" w:cs="Times New Roman"/>
          <w:sz w:val="28"/>
          <w:szCs w:val="28"/>
          <w:lang w:val="it-IT"/>
        </w:rPr>
        <w:t>mail</w:t>
      </w:r>
      <w:r w:rsidRPr="008C20B2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hyperlink r:id="rId7" w:history="1">
        <w:r w:rsidRPr="008C20B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marija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C20B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gladovic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8C20B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poverenik</w:t>
        </w:r>
        <w:r w:rsidRPr="00AA3CA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C20B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rs</w:t>
        </w:r>
      </w:hyperlink>
      <w:r w:rsidRPr="008C20B2">
        <w:rPr>
          <w:rFonts w:ascii="Times New Roman" w:hAnsi="Times New Roman" w:cs="Times New Roman"/>
          <w:color w:val="0000FF"/>
          <w:sz w:val="28"/>
          <w:szCs w:val="28"/>
          <w:u w:val="single"/>
          <w:lang w:val="sr-Cyrl-RS"/>
        </w:rPr>
        <w:t xml:space="preserve">, </w:t>
      </w:r>
      <w:r w:rsidR="002D6248">
        <w:rPr>
          <w:rFonts w:ascii="Times New Roman" w:hAnsi="Times New Roman" w:cs="Times New Roman"/>
          <w:color w:val="0000FF"/>
          <w:sz w:val="28"/>
          <w:szCs w:val="28"/>
          <w:u w:val="single"/>
          <w:lang w:val="sr-Cyrl-RS"/>
        </w:rPr>
        <w:t>тел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: 064 8479136, 011/3408</w:t>
      </w:r>
      <w:r w:rsidRPr="008C20B2">
        <w:rPr>
          <w:rFonts w:ascii="Times New Roman" w:hAnsi="Times New Roman" w:cs="Times New Roman"/>
          <w:sz w:val="28"/>
          <w:szCs w:val="28"/>
          <w:lang w:val="sr-Latn-CS"/>
        </w:rPr>
        <w:t>-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915</w:t>
      </w:r>
      <w:r w:rsidRPr="008C20B2">
        <w:rPr>
          <w:rFonts w:ascii="Times New Roman" w:hAnsi="Times New Roman" w:cs="Times New Roman"/>
          <w:sz w:val="28"/>
          <w:szCs w:val="28"/>
          <w:u w:val="single"/>
          <w:lang w:val="sr-Cyrl-RS"/>
        </w:rPr>
        <w:t>)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. Рок за слање медијских радова је </w:t>
      </w:r>
      <w:r w:rsid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917A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</w:t>
      </w:r>
      <w:r w:rsid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.1</w:t>
      </w:r>
      <w:r w:rsidR="001917A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1</w:t>
      </w:r>
      <w:r w:rsidR="000E5DB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CC078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CA8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ине.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0EB66E8" w14:textId="3A61B7B9" w:rsidR="00101C0F" w:rsidRDefault="00CC0785" w:rsidP="00101C0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иће додељене три награде.</w:t>
      </w:r>
      <w:r w:rsidR="00101C0F" w:rsidRPr="00AA3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оје награђених ће 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ати прилику да </w:t>
      </w:r>
      <w:r w:rsidR="00101C0F" w:rsidRPr="00AA3CA8">
        <w:rPr>
          <w:rFonts w:ascii="Times New Roman" w:hAnsi="Times New Roman" w:cs="Times New Roman"/>
          <w:bCs/>
          <w:sz w:val="28"/>
          <w:szCs w:val="28"/>
          <w:lang w:val="ru-RU"/>
        </w:rPr>
        <w:t>учеств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>уј</w:t>
      </w:r>
      <w:r w:rsidR="00313E45">
        <w:rPr>
          <w:rFonts w:ascii="Times New Roman" w:hAnsi="Times New Roman" w:cs="Times New Roman"/>
          <w:bCs/>
          <w:sz w:val="28"/>
          <w:szCs w:val="28"/>
          <w:lang w:val="sr-Cyrl-RS"/>
        </w:rPr>
        <w:t>у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="001C4A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једној од 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>међународн</w:t>
      </w:r>
      <w:r w:rsidR="001C4A8C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винарск</w:t>
      </w:r>
      <w:r w:rsidR="001C4A8C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ференциј</w:t>
      </w:r>
      <w:r w:rsidR="001C4A8C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ј</w:t>
      </w:r>
      <w:r w:rsidR="001C4A8C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 одржавају </w:t>
      </w:r>
      <w:r w:rsidR="00101C0F" w:rsidRPr="00AA3CA8">
        <w:rPr>
          <w:rFonts w:ascii="Times New Roman" w:hAnsi="Times New Roman" w:cs="Times New Roman"/>
          <w:bCs/>
          <w:sz w:val="28"/>
          <w:szCs w:val="28"/>
          <w:lang w:val="ru-RU"/>
        </w:rPr>
        <w:t>у земљ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>ама</w:t>
      </w:r>
      <w:r w:rsidR="00101C0F" w:rsidRPr="00AA3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У</w:t>
      </w:r>
      <w:r w:rsidR="000D2C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01C0F" w:rsidRPr="00AA3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3BA89DE" w14:textId="77777777" w:rsidR="00346F83" w:rsidRPr="00AA3CA8" w:rsidRDefault="00346F83" w:rsidP="00346F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учни жири који ће одлучивати о наградама чине представници Повереника 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>за информације од јавног значаја и заштиту података о личности и Мисије ОЕБС-а у Србији.</w:t>
      </w:r>
    </w:p>
    <w:p w14:paraId="1FF32C5C" w14:textId="131226A8" w:rsidR="00346F83" w:rsidRPr="00AA3CA8" w:rsidRDefault="00346F83" w:rsidP="00346F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Најбољи </w:t>
      </w:r>
      <w:r w:rsidR="00313E45">
        <w:rPr>
          <w:rFonts w:ascii="Times New Roman" w:hAnsi="Times New Roman" w:cs="Times New Roman"/>
          <w:sz w:val="28"/>
          <w:szCs w:val="28"/>
          <w:lang w:val="ru-RU"/>
        </w:rPr>
        <w:t>новинар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ски прилози и имена награђених биће проглашени и објављени на </w:t>
      </w:r>
      <w:r>
        <w:rPr>
          <w:rFonts w:ascii="Times New Roman" w:hAnsi="Times New Roman" w:cs="Times New Roman"/>
          <w:sz w:val="28"/>
          <w:szCs w:val="28"/>
          <w:lang w:val="sr-Cyrl-RS"/>
        </w:rPr>
        <w:t>интернет страници</w:t>
      </w: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 Повереника за информације од јавног значаја и заштиту података о личности.</w:t>
      </w:r>
    </w:p>
    <w:p w14:paraId="61D78947" w14:textId="77777777" w:rsidR="00101C0F" w:rsidRDefault="00101C0F" w:rsidP="00101C0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A3CA8">
        <w:rPr>
          <w:rFonts w:ascii="Times New Roman" w:hAnsi="Times New Roman" w:cs="Times New Roman"/>
          <w:sz w:val="28"/>
          <w:szCs w:val="28"/>
          <w:lang w:val="ru-RU"/>
        </w:rPr>
        <w:t xml:space="preserve">Позивамо новинаре да се у што већем броју одазову на овај позив, а редакције да их у томе охрабре и мотивишу да извештавају о овој теми, све у циљу оснаживања различитих категорија становништва за заштиту података о личности у стварном и дигиталном свету.     </w:t>
      </w:r>
    </w:p>
    <w:p w14:paraId="369DC207" w14:textId="24BA4F13" w:rsidR="00101C0F" w:rsidRPr="00101C0F" w:rsidRDefault="00101C0F" w:rsidP="00101C0F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1505E2E" w14:textId="77777777" w:rsidR="00734B7A" w:rsidRPr="001C4A8C" w:rsidRDefault="00734B7A" w:rsidP="00734B7A">
      <w:pPr>
        <w:rPr>
          <w:lang w:val="ru-RU"/>
        </w:rPr>
      </w:pPr>
    </w:p>
    <w:sectPr w:rsidR="00734B7A" w:rsidRPr="001C4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D4C18"/>
    <w:multiLevelType w:val="hybridMultilevel"/>
    <w:tmpl w:val="B63A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0F"/>
    <w:rsid w:val="000D1F18"/>
    <w:rsid w:val="000D2C40"/>
    <w:rsid w:val="000E5DBA"/>
    <w:rsid w:val="000F7801"/>
    <w:rsid w:val="00101C0F"/>
    <w:rsid w:val="001917AD"/>
    <w:rsid w:val="001C4A8C"/>
    <w:rsid w:val="002D6248"/>
    <w:rsid w:val="00300B29"/>
    <w:rsid w:val="00313E45"/>
    <w:rsid w:val="00324133"/>
    <w:rsid w:val="00346F83"/>
    <w:rsid w:val="0040349D"/>
    <w:rsid w:val="00416007"/>
    <w:rsid w:val="00460AC5"/>
    <w:rsid w:val="004B76BA"/>
    <w:rsid w:val="00523C74"/>
    <w:rsid w:val="005368A0"/>
    <w:rsid w:val="005A5D7B"/>
    <w:rsid w:val="00643E71"/>
    <w:rsid w:val="0066233B"/>
    <w:rsid w:val="0067655B"/>
    <w:rsid w:val="007126F1"/>
    <w:rsid w:val="00734B7A"/>
    <w:rsid w:val="0078356D"/>
    <w:rsid w:val="00847F66"/>
    <w:rsid w:val="00865568"/>
    <w:rsid w:val="008D5E21"/>
    <w:rsid w:val="008F7988"/>
    <w:rsid w:val="00965307"/>
    <w:rsid w:val="00A2449A"/>
    <w:rsid w:val="00B20B46"/>
    <w:rsid w:val="00B23BBD"/>
    <w:rsid w:val="00BF370B"/>
    <w:rsid w:val="00CC0785"/>
    <w:rsid w:val="00D24B20"/>
    <w:rsid w:val="00D44D02"/>
    <w:rsid w:val="00D62A9C"/>
    <w:rsid w:val="00E9663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461A"/>
  <w15:chartTrackingRefBased/>
  <w15:docId w15:val="{6244E173-10E5-42F2-ACFF-B38389EA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0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kern w:val="2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81B3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0F"/>
    <w:pPr>
      <w:keepNext/>
      <w:keepLines/>
      <w:spacing w:before="80" w:after="40"/>
      <w:outlineLvl w:val="4"/>
    </w:pPr>
    <w:rPr>
      <w:rFonts w:eastAsiaTheme="majorEastAsia" w:cstheme="majorBidi"/>
      <w:color w:val="0081B3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0E3F2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0F"/>
    <w:pPr>
      <w:keepNext/>
      <w:keepLines/>
      <w:spacing w:before="40" w:after="0"/>
      <w:outlineLvl w:val="6"/>
    </w:pPr>
    <w:rPr>
      <w:rFonts w:eastAsiaTheme="majorEastAsia" w:cstheme="majorBidi"/>
      <w:color w:val="E0E3F2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0F"/>
    <w:pPr>
      <w:keepNext/>
      <w:keepLines/>
      <w:spacing w:after="0"/>
      <w:outlineLvl w:val="7"/>
    </w:pPr>
    <w:rPr>
      <w:rFonts w:eastAsiaTheme="majorEastAsia" w:cstheme="majorBidi"/>
      <w:i/>
      <w:iCs/>
      <w:color w:val="D7DBEF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0F"/>
    <w:pPr>
      <w:keepNext/>
      <w:keepLines/>
      <w:spacing w:after="0"/>
      <w:outlineLvl w:val="8"/>
    </w:pPr>
    <w:rPr>
      <w:rFonts w:eastAsiaTheme="majorEastAsia" w:cstheme="majorBidi"/>
      <w:color w:val="D7DBEF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0F"/>
    <w:rPr>
      <w:rFonts w:eastAsiaTheme="majorEastAsia" w:cstheme="majorBidi"/>
      <w:i/>
      <w:iCs/>
      <w:color w:val="0081B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0F"/>
    <w:rPr>
      <w:rFonts w:eastAsiaTheme="majorEastAsia" w:cstheme="majorBidi"/>
      <w:color w:val="0081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0F"/>
    <w:rPr>
      <w:rFonts w:eastAsiaTheme="majorEastAsia" w:cstheme="majorBidi"/>
      <w:i/>
      <w:iCs/>
      <w:color w:val="E0E3F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0F"/>
    <w:rPr>
      <w:rFonts w:eastAsiaTheme="majorEastAsia" w:cstheme="majorBidi"/>
      <w:color w:val="E0E3F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0F"/>
    <w:rPr>
      <w:rFonts w:eastAsiaTheme="majorEastAsia" w:cstheme="majorBidi"/>
      <w:i/>
      <w:iCs/>
      <w:color w:val="D7DBEF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0F"/>
    <w:rPr>
      <w:rFonts w:eastAsiaTheme="majorEastAsia" w:cstheme="majorBidi"/>
      <w:color w:val="D7DBEF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0F"/>
    <w:pPr>
      <w:numPr>
        <w:ilvl w:val="1"/>
      </w:numPr>
      <w:spacing w:after="160"/>
    </w:pPr>
    <w:rPr>
      <w:rFonts w:eastAsiaTheme="majorEastAsia" w:cstheme="majorBidi"/>
      <w:color w:val="E0E3F2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1C0F"/>
    <w:rPr>
      <w:rFonts w:eastAsiaTheme="majorEastAsia" w:cstheme="majorBidi"/>
      <w:color w:val="E0E3F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C0F"/>
    <w:pPr>
      <w:spacing w:before="160" w:after="160"/>
      <w:jc w:val="center"/>
    </w:pPr>
    <w:rPr>
      <w:i/>
      <w:iCs/>
      <w:color w:val="DBDFF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1C0F"/>
    <w:rPr>
      <w:i/>
      <w:iCs/>
      <w:color w:val="DBDFF0" w:themeColor="text1" w:themeTint="BF"/>
    </w:rPr>
  </w:style>
  <w:style w:type="paragraph" w:styleId="ListParagraph">
    <w:name w:val="List Paragraph"/>
    <w:basedOn w:val="Normal"/>
    <w:uiPriority w:val="34"/>
    <w:qFormat/>
    <w:rsid w:val="00101C0F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1C0F"/>
    <w:rPr>
      <w:i/>
      <w:iCs/>
      <w:color w:val="0081B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0F"/>
    <w:pPr>
      <w:pBdr>
        <w:top w:val="single" w:sz="4" w:space="10" w:color="0081B3" w:themeColor="accent1" w:themeShade="BF"/>
        <w:bottom w:val="single" w:sz="4" w:space="10" w:color="0081B3" w:themeColor="accent1" w:themeShade="BF"/>
      </w:pBdr>
      <w:spacing w:before="360" w:after="360"/>
      <w:ind w:left="864" w:right="864"/>
      <w:jc w:val="center"/>
    </w:pPr>
    <w:rPr>
      <w:i/>
      <w:iCs/>
      <w:color w:val="0081B3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0F"/>
    <w:rPr>
      <w:i/>
      <w:iCs/>
      <w:color w:val="0081B3" w:themeColor="accent1" w:themeShade="BF"/>
    </w:rPr>
  </w:style>
  <w:style w:type="character" w:styleId="Hyperlink">
    <w:name w:val="Hyperlink"/>
    <w:basedOn w:val="DefaultParagraphFont"/>
    <w:uiPriority w:val="99"/>
    <w:unhideWhenUsed/>
    <w:rsid w:val="00101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ja.gladovic@poverenik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.konkurs@poverenik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B05C-93CD-450A-AFB5-4F354AA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ivac</dc:creator>
  <cp:keywords/>
  <dc:description/>
  <cp:lastModifiedBy>Maja Velickovic</cp:lastModifiedBy>
  <cp:revision>11</cp:revision>
  <dcterms:created xsi:type="dcterms:W3CDTF">2026-02-13T09:14:00Z</dcterms:created>
  <dcterms:modified xsi:type="dcterms:W3CDTF">2026-03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b95aa-f590-427c-9ae4-92e8d8da6f11</vt:lpwstr>
  </property>
</Properties>
</file>